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4635C" w:rsidRDefault="0024635C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скликання 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енарного засідання </w:t>
      </w:r>
    </w:p>
    <w:p w:rsidR="002F4492" w:rsidRDefault="002F4492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рок другої позачергової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сії Гадяцької  районної ради 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ьомого  скликання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 Скликати  пленарне засідання </w:t>
      </w:r>
      <w:r w:rsidR="00DA4C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рок</w:t>
      </w:r>
      <w:r w:rsidR="007E16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F449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ругої позачергової </w:t>
      </w:r>
      <w:r w:rsidR="007E16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дяцької  районної  ради  сьомого скликання</w:t>
      </w:r>
      <w:r w:rsidR="007E1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4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 грудня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18  року  о 10-ій  годи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 приміщенні  зали  засідань  Гадяцької  районної  ради  (м.  Гадяч, вул. 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 Українки,2).</w:t>
      </w:r>
    </w:p>
    <w:p w:rsidR="00303DCD" w:rsidRPr="00303DCD" w:rsidRDefault="00A42021" w:rsidP="00303DCD">
      <w:pPr>
        <w:tabs>
          <w:tab w:val="left" w:pos="709"/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І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гляд сесії внести питання:</w:t>
      </w:r>
    </w:p>
    <w:p w:rsidR="00303DCD" w:rsidRPr="001F6389" w:rsidRDefault="00303DCD" w:rsidP="00303DC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44D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Програми економічного і соціальн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144D">
        <w:rPr>
          <w:rFonts w:ascii="Times New Roman" w:eastAsia="Calibri" w:hAnsi="Times New Roman" w:cs="Times New Roman"/>
          <w:sz w:val="28"/>
          <w:szCs w:val="28"/>
          <w:lang w:val="uk-UA"/>
        </w:rPr>
        <w:t>розвитку Гадяцького району на 2018 рік.</w:t>
      </w:r>
    </w:p>
    <w:p w:rsidR="00303DCD" w:rsidRDefault="002F4492" w:rsidP="00303DCD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303DC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03DCD" w:rsidRPr="004C144D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айонного бюджету на 2018 рік.</w:t>
      </w:r>
    </w:p>
    <w:p w:rsidR="00303DCD" w:rsidRDefault="002F4492" w:rsidP="002F4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3DC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е</w:t>
      </w:r>
      <w:r w:rsidR="00303D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2021" w:rsidRPr="00A42021" w:rsidRDefault="00A42021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Ш. На пленарне засідання районної ради запросити голову районної державної адміністрації та його заступників, міського, сільських голів, керівників управлінь і відділів райдержадміністрації, керівників підприємств, установ і організацій (за окремим списком), представників акредитованих засобів масової інформації.</w:t>
      </w:r>
    </w:p>
    <w:p w:rsidR="00A42021" w:rsidRPr="00A42021" w:rsidRDefault="00A42021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0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йонної ради</w:t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В. НІКІТЕНКО</w:t>
      </w: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Pr="00A42021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E5F65" w:rsidRPr="00DA4CAF" w:rsidRDefault="005E5F65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42021" w:rsidRP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ект  розпорядження  голови  районної  ради  « Про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икання пленарного засідання  </w:t>
      </w:r>
      <w:r w:rsidR="00DA4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</w:t>
      </w:r>
      <w:r w:rsidR="007E1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6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ої позачергової</w:t>
      </w:r>
      <w:bookmarkStart w:id="0" w:name="_GoBack"/>
      <w:bookmarkEnd w:id="0"/>
      <w:r w:rsidR="007E1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Гадяцької районної ради сьомого скликання» підготовлено  виконавчим апаратом районної ради:</w:t>
      </w:r>
    </w:p>
    <w:p w:rsidR="00A42021" w:rsidRP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5E51" w:rsidRDefault="00F45E5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5E51" w:rsidRPr="00A42021" w:rsidRDefault="00F45E51" w:rsidP="00F4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</w:t>
      </w:r>
    </w:p>
    <w:p w:rsidR="00F45E51" w:rsidRPr="00A42021" w:rsidRDefault="00F45E51" w:rsidP="00F4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</w:t>
      </w:r>
    </w:p>
    <w:p w:rsidR="00F45E51" w:rsidRPr="00A42021" w:rsidRDefault="00F45E51" w:rsidP="00F45E5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галь</w:t>
      </w:r>
      <w:proofErr w:type="spellEnd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.Г.                   </w:t>
      </w:r>
    </w:p>
    <w:p w:rsidR="00A42021" w:rsidRPr="00A42021" w:rsidRDefault="00A42021" w:rsidP="00F4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загального відділу                  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районної ради                                    </w:t>
      </w:r>
      <w:proofErr w:type="spellStart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дич</w:t>
      </w:r>
      <w:proofErr w:type="spellEnd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В.       </w:t>
      </w:r>
    </w:p>
    <w:p w:rsidR="00DA4CAF" w:rsidRDefault="00DA4CAF" w:rsidP="00DA4CAF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DA4CAF" w:rsidRPr="00A42021" w:rsidRDefault="00DA4CAF" w:rsidP="00DA4CAF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Начальник</w:t>
      </w:r>
    </w:p>
    <w:p w:rsidR="00DA4CAF" w:rsidRPr="00A42021" w:rsidRDefault="00DA4CAF" w:rsidP="00DA4CAF">
      <w:pPr>
        <w:spacing w:after="0" w:line="240" w:lineRule="auto"/>
        <w:ind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рганізаційно – правової</w:t>
      </w:r>
    </w:p>
    <w:p w:rsidR="00DA4CAF" w:rsidRPr="00A42021" w:rsidRDefault="00DA4CAF" w:rsidP="00DA4CAF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оботи виконавчого апарату</w:t>
      </w:r>
    </w:p>
    <w:p w:rsidR="00A42021" w:rsidRPr="00A42021" w:rsidRDefault="00DA4CAF" w:rsidP="00DA4C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Пирогова В.Я.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p w:rsidR="00DA4CAF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A42021" w:rsidRPr="00A42021" w:rsidRDefault="00DA4CAF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спеціаліст з питань 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юридичного забезпечення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відділу організаційно – правової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оботи виконавчого апарату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айонної ради                                                                        Осадча  С.М.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3EA4" w:rsidRPr="00A42021" w:rsidRDefault="00D63EA4">
      <w:pPr>
        <w:rPr>
          <w:lang w:val="uk-UA"/>
        </w:rPr>
      </w:pPr>
    </w:p>
    <w:sectPr w:rsidR="00D63EA4" w:rsidRPr="00A42021" w:rsidSect="00B478B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25" w:rsidRDefault="00A16525">
      <w:pPr>
        <w:spacing w:after="0" w:line="240" w:lineRule="auto"/>
      </w:pPr>
      <w:r>
        <w:separator/>
      </w:r>
    </w:p>
  </w:endnote>
  <w:endnote w:type="continuationSeparator" w:id="0">
    <w:p w:rsidR="00A16525" w:rsidRDefault="00A1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25" w:rsidRDefault="00A16525">
      <w:pPr>
        <w:spacing w:after="0" w:line="240" w:lineRule="auto"/>
      </w:pPr>
      <w:r>
        <w:separator/>
      </w:r>
    </w:p>
  </w:footnote>
  <w:footnote w:type="continuationSeparator" w:id="0">
    <w:p w:rsidR="00A16525" w:rsidRDefault="00A16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23616"/>
      <w:docPartObj>
        <w:docPartGallery w:val="Page Numbers (Top of Page)"/>
        <w:docPartUnique/>
      </w:docPartObj>
    </w:sdtPr>
    <w:sdtEndPr/>
    <w:sdtContent>
      <w:p w:rsidR="00E860EC" w:rsidRDefault="00A420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FED">
          <w:rPr>
            <w:noProof/>
          </w:rPr>
          <w:t>2</w:t>
        </w:r>
        <w:r>
          <w:fldChar w:fldCharType="end"/>
        </w:r>
      </w:p>
    </w:sdtContent>
  </w:sdt>
  <w:p w:rsidR="00E860EC" w:rsidRDefault="00A165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853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C787D"/>
    <w:multiLevelType w:val="hybridMultilevel"/>
    <w:tmpl w:val="74184F0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A139E1"/>
    <w:multiLevelType w:val="hybridMultilevel"/>
    <w:tmpl w:val="3EB634F4"/>
    <w:lvl w:ilvl="0" w:tplc="F65CCA08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6D5075E4"/>
    <w:multiLevelType w:val="hybridMultilevel"/>
    <w:tmpl w:val="427E5FFC"/>
    <w:lvl w:ilvl="0" w:tplc="EA6E43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6"/>
    <w:rsid w:val="000D24AB"/>
    <w:rsid w:val="001B28E1"/>
    <w:rsid w:val="001D6FED"/>
    <w:rsid w:val="0024635C"/>
    <w:rsid w:val="00290040"/>
    <w:rsid w:val="002F4492"/>
    <w:rsid w:val="00303DCD"/>
    <w:rsid w:val="003B4B5F"/>
    <w:rsid w:val="003D3FF4"/>
    <w:rsid w:val="003E5296"/>
    <w:rsid w:val="004C5470"/>
    <w:rsid w:val="004D11A2"/>
    <w:rsid w:val="00521CF7"/>
    <w:rsid w:val="00543270"/>
    <w:rsid w:val="005E5F65"/>
    <w:rsid w:val="0063699A"/>
    <w:rsid w:val="007E16BA"/>
    <w:rsid w:val="00936D4F"/>
    <w:rsid w:val="00A16525"/>
    <w:rsid w:val="00A42021"/>
    <w:rsid w:val="00A91C6C"/>
    <w:rsid w:val="00B73FAA"/>
    <w:rsid w:val="00D07EAD"/>
    <w:rsid w:val="00D63EA4"/>
    <w:rsid w:val="00DA4CAF"/>
    <w:rsid w:val="00F45E51"/>
    <w:rsid w:val="00F955D1"/>
    <w:rsid w:val="00FD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7AE5-9724-42C7-898B-85F0B669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power</dc:creator>
  <cp:keywords/>
  <dc:description/>
  <cp:lastModifiedBy>Logicpower</cp:lastModifiedBy>
  <cp:revision>18</cp:revision>
  <cp:lastPrinted>2018-10-04T11:47:00Z</cp:lastPrinted>
  <dcterms:created xsi:type="dcterms:W3CDTF">2018-09-04T14:11:00Z</dcterms:created>
  <dcterms:modified xsi:type="dcterms:W3CDTF">2018-12-10T13:08:00Z</dcterms:modified>
</cp:coreProperties>
</file>